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7F2265" w14:textId="77777777" w:rsidR="00FA5F42" w:rsidRPr="006A4ABB" w:rsidRDefault="009F17E0" w:rsidP="006A4ABB">
      <w:pPr>
        <w:pStyle w:val="Ingenafstand"/>
        <w:ind w:left="-142"/>
        <w:rPr>
          <w:rFonts w:ascii="Arial" w:hAnsi="Arial" w:cs="Arial"/>
          <w:b/>
          <w:sz w:val="20"/>
          <w:szCs w:val="20"/>
        </w:rPr>
      </w:pPr>
      <w:r w:rsidRPr="000E1683">
        <w:rPr>
          <w:rFonts w:ascii="Arial" w:hAnsi="Arial" w:cs="Arial"/>
          <w:b/>
          <w:sz w:val="24"/>
          <w:szCs w:val="24"/>
        </w:rPr>
        <w:t>A</w:t>
      </w:r>
      <w:r w:rsidR="001269DF" w:rsidRPr="000E1683">
        <w:rPr>
          <w:rFonts w:ascii="Arial" w:hAnsi="Arial" w:cs="Arial"/>
          <w:b/>
          <w:sz w:val="24"/>
          <w:szCs w:val="24"/>
        </w:rPr>
        <w:t xml:space="preserve">NSØGNING OM </w:t>
      </w:r>
      <w:r w:rsidR="00526DD3" w:rsidRPr="000E1683">
        <w:rPr>
          <w:rFonts w:ascii="Arial" w:hAnsi="Arial" w:cs="Arial"/>
          <w:b/>
          <w:sz w:val="24"/>
          <w:szCs w:val="24"/>
        </w:rPr>
        <w:t>TILSKUD TIL IDRÆTS</w:t>
      </w:r>
      <w:r w:rsidR="00C34F56" w:rsidRPr="000E1683">
        <w:rPr>
          <w:rFonts w:ascii="Arial" w:hAnsi="Arial" w:cs="Arial"/>
          <w:b/>
          <w:sz w:val="24"/>
          <w:szCs w:val="24"/>
        </w:rPr>
        <w:t>-/</w:t>
      </w:r>
      <w:r w:rsidR="00526DD3" w:rsidRPr="000E1683">
        <w:rPr>
          <w:rFonts w:ascii="Arial" w:hAnsi="Arial" w:cs="Arial"/>
          <w:b/>
          <w:sz w:val="24"/>
          <w:szCs w:val="24"/>
        </w:rPr>
        <w:t>FRITIDSAKTIVITET</w:t>
      </w:r>
      <w:r w:rsidR="00EC111C" w:rsidRPr="000E1683">
        <w:rPr>
          <w:rFonts w:ascii="Arial" w:hAnsi="Arial" w:cs="Arial"/>
          <w:b/>
          <w:sz w:val="24"/>
          <w:szCs w:val="24"/>
        </w:rPr>
        <w:br/>
      </w:r>
      <w:r w:rsidR="000E1683">
        <w:rPr>
          <w:rFonts w:ascii="Arial" w:hAnsi="Arial" w:cs="Arial"/>
          <w:b/>
          <w:sz w:val="20"/>
          <w:szCs w:val="20"/>
        </w:rPr>
        <w:t>(M</w:t>
      </w:r>
      <w:r w:rsidR="00526DD3" w:rsidRPr="006A4ABB">
        <w:rPr>
          <w:rFonts w:ascii="Arial" w:hAnsi="Arial" w:cs="Arial"/>
          <w:b/>
          <w:sz w:val="20"/>
          <w:szCs w:val="20"/>
        </w:rPr>
        <w:t>ax. kr. 1.000 pr. sæson)</w:t>
      </w:r>
    </w:p>
    <w:p w14:paraId="785745D1" w14:textId="34EAB088" w:rsidR="00FA5F42" w:rsidRPr="006A4ABB" w:rsidRDefault="00781102" w:rsidP="006A4ABB">
      <w:pPr>
        <w:pStyle w:val="Ingenafstand"/>
        <w:ind w:left="-142"/>
        <w:rPr>
          <w:rFonts w:ascii="Arial" w:hAnsi="Arial" w:cs="Arial"/>
          <w:b/>
          <w:i/>
          <w:sz w:val="20"/>
          <w:szCs w:val="20"/>
        </w:rPr>
      </w:pPr>
      <w:r w:rsidRPr="006A4ABB">
        <w:rPr>
          <w:rFonts w:ascii="Arial" w:hAnsi="Arial" w:cs="Arial"/>
          <w:b/>
          <w:i/>
          <w:sz w:val="20"/>
          <w:szCs w:val="20"/>
        </w:rPr>
        <w:t>Du</w:t>
      </w:r>
      <w:r w:rsidR="009F17E0" w:rsidRPr="006A4ABB">
        <w:rPr>
          <w:rFonts w:ascii="Arial" w:hAnsi="Arial" w:cs="Arial"/>
          <w:b/>
          <w:i/>
          <w:sz w:val="20"/>
          <w:szCs w:val="20"/>
        </w:rPr>
        <w:t xml:space="preserve"> sk</w:t>
      </w:r>
      <w:r w:rsidR="001269DF" w:rsidRPr="006A4ABB">
        <w:rPr>
          <w:rFonts w:ascii="Arial" w:hAnsi="Arial" w:cs="Arial"/>
          <w:b/>
          <w:i/>
          <w:sz w:val="20"/>
          <w:szCs w:val="20"/>
        </w:rPr>
        <w:t>al være bosat på Frederiksberg</w:t>
      </w:r>
      <w:r w:rsidR="00526DD3" w:rsidRPr="006A4ABB">
        <w:rPr>
          <w:rFonts w:ascii="Arial" w:hAnsi="Arial" w:cs="Arial"/>
          <w:b/>
          <w:i/>
          <w:sz w:val="20"/>
          <w:szCs w:val="20"/>
        </w:rPr>
        <w:t>,</w:t>
      </w:r>
      <w:r w:rsidR="001269DF" w:rsidRPr="006A4ABB">
        <w:rPr>
          <w:rFonts w:ascii="Arial" w:hAnsi="Arial" w:cs="Arial"/>
          <w:b/>
          <w:i/>
          <w:sz w:val="20"/>
          <w:szCs w:val="20"/>
        </w:rPr>
        <w:t xml:space="preserve"> </w:t>
      </w:r>
      <w:r w:rsidR="008F13BE">
        <w:rPr>
          <w:rFonts w:ascii="Arial" w:hAnsi="Arial" w:cs="Arial"/>
          <w:b/>
          <w:i/>
          <w:sz w:val="20"/>
          <w:szCs w:val="20"/>
        </w:rPr>
        <w:t xml:space="preserve">København SV, </w:t>
      </w:r>
      <w:r w:rsidRPr="006A4ABB">
        <w:rPr>
          <w:rFonts w:ascii="Arial" w:hAnsi="Arial" w:cs="Arial"/>
          <w:b/>
          <w:i/>
          <w:sz w:val="20"/>
          <w:szCs w:val="20"/>
        </w:rPr>
        <w:t xml:space="preserve">Valby, Vanløse eller Vesterbro, </w:t>
      </w:r>
      <w:r w:rsidR="001269DF" w:rsidRPr="006A4ABB">
        <w:rPr>
          <w:rFonts w:ascii="Arial" w:hAnsi="Arial" w:cs="Arial"/>
          <w:b/>
          <w:i/>
          <w:sz w:val="20"/>
          <w:szCs w:val="20"/>
        </w:rPr>
        <w:t xml:space="preserve">og </w:t>
      </w:r>
      <w:r w:rsidR="009F17E0" w:rsidRPr="006A4ABB">
        <w:rPr>
          <w:rFonts w:ascii="Arial" w:hAnsi="Arial" w:cs="Arial"/>
          <w:b/>
          <w:i/>
          <w:sz w:val="20"/>
          <w:szCs w:val="20"/>
        </w:rPr>
        <w:t xml:space="preserve">dit </w:t>
      </w:r>
      <w:r w:rsidR="00A12A47" w:rsidRPr="006A4ABB">
        <w:rPr>
          <w:rFonts w:ascii="Arial" w:hAnsi="Arial" w:cs="Arial"/>
          <w:b/>
          <w:i/>
          <w:sz w:val="20"/>
          <w:szCs w:val="20"/>
        </w:rPr>
        <w:t xml:space="preserve">barn skal være mellem </w:t>
      </w:r>
      <w:r w:rsidR="00E65647">
        <w:rPr>
          <w:rFonts w:ascii="Arial" w:hAnsi="Arial" w:cs="Arial"/>
          <w:b/>
          <w:i/>
          <w:sz w:val="20"/>
          <w:szCs w:val="20"/>
        </w:rPr>
        <w:t>0</w:t>
      </w:r>
      <w:r w:rsidR="00A12A47" w:rsidRPr="006A4ABB">
        <w:rPr>
          <w:rFonts w:ascii="Arial" w:hAnsi="Arial" w:cs="Arial"/>
          <w:b/>
          <w:i/>
          <w:sz w:val="20"/>
          <w:szCs w:val="20"/>
        </w:rPr>
        <w:t xml:space="preserve"> </w:t>
      </w:r>
      <w:r w:rsidR="00303E45">
        <w:rPr>
          <w:rFonts w:ascii="Arial" w:hAnsi="Arial" w:cs="Arial"/>
          <w:b/>
          <w:i/>
          <w:sz w:val="20"/>
          <w:szCs w:val="20"/>
        </w:rPr>
        <w:t xml:space="preserve">til og med </w:t>
      </w:r>
      <w:r w:rsidR="00A12A47" w:rsidRPr="006A4ABB">
        <w:rPr>
          <w:rFonts w:ascii="Arial" w:hAnsi="Arial" w:cs="Arial"/>
          <w:b/>
          <w:i/>
          <w:sz w:val="20"/>
          <w:szCs w:val="20"/>
        </w:rPr>
        <w:t>17 år</w:t>
      </w:r>
      <w:r w:rsidR="001269DF" w:rsidRPr="006A4ABB">
        <w:rPr>
          <w:rFonts w:ascii="Arial" w:hAnsi="Arial" w:cs="Arial"/>
          <w:b/>
          <w:i/>
          <w:sz w:val="20"/>
          <w:szCs w:val="20"/>
        </w:rPr>
        <w:t xml:space="preserve">, for at du kan få hjælp. </w:t>
      </w:r>
    </w:p>
    <w:p w14:paraId="471E6DEB" w14:textId="77777777" w:rsidR="00526DD3" w:rsidRPr="006A4ABB" w:rsidRDefault="00526DD3" w:rsidP="00FA5F42">
      <w:pPr>
        <w:pStyle w:val="Ingenafstand"/>
        <w:rPr>
          <w:rFonts w:ascii="Arial" w:hAnsi="Arial" w:cs="Arial"/>
          <w:b/>
          <w:sz w:val="20"/>
          <w:szCs w:val="20"/>
        </w:rPr>
      </w:pPr>
    </w:p>
    <w:p w14:paraId="756BA81C" w14:textId="77777777" w:rsidR="001269DF" w:rsidRPr="006A4ABB" w:rsidRDefault="001269DF" w:rsidP="006A4ABB">
      <w:pPr>
        <w:pStyle w:val="Ingenafstand"/>
        <w:ind w:left="-142"/>
        <w:rPr>
          <w:rFonts w:ascii="Arial" w:hAnsi="Arial" w:cs="Arial"/>
          <w:sz w:val="20"/>
          <w:szCs w:val="20"/>
        </w:rPr>
      </w:pPr>
      <w:r w:rsidRPr="006A4ABB">
        <w:rPr>
          <w:rFonts w:ascii="Arial" w:hAnsi="Arial" w:cs="Arial"/>
          <w:b/>
          <w:sz w:val="20"/>
          <w:szCs w:val="20"/>
        </w:rPr>
        <w:t xml:space="preserve">Ansøgningsskemaet skal </w:t>
      </w:r>
      <w:r w:rsidR="008F13BE">
        <w:rPr>
          <w:rFonts w:ascii="Arial" w:hAnsi="Arial" w:cs="Arial"/>
          <w:b/>
          <w:sz w:val="20"/>
          <w:szCs w:val="20"/>
        </w:rPr>
        <w:t>afleveres i vore</w:t>
      </w:r>
      <w:r w:rsidRPr="006A4ABB">
        <w:rPr>
          <w:rFonts w:ascii="Arial" w:hAnsi="Arial" w:cs="Arial"/>
          <w:b/>
          <w:sz w:val="20"/>
          <w:szCs w:val="20"/>
        </w:rPr>
        <w:t>s butik på Rolighedsvej 18</w:t>
      </w:r>
      <w:r w:rsidR="00526DD3" w:rsidRPr="006A4ABB">
        <w:rPr>
          <w:rFonts w:ascii="Arial" w:hAnsi="Arial" w:cs="Arial"/>
          <w:b/>
          <w:sz w:val="20"/>
          <w:szCs w:val="20"/>
        </w:rPr>
        <w:t>.</w:t>
      </w:r>
      <w:r w:rsidRPr="006A4ABB">
        <w:rPr>
          <w:rFonts w:ascii="Arial" w:hAnsi="Arial" w:cs="Arial"/>
          <w:b/>
          <w:sz w:val="20"/>
          <w:szCs w:val="20"/>
        </w:rPr>
        <w:br/>
      </w:r>
    </w:p>
    <w:p w14:paraId="3E1D2EE9" w14:textId="77777777" w:rsidR="009F17E0" w:rsidRPr="006A4ABB" w:rsidRDefault="009F17E0" w:rsidP="006A4ABB">
      <w:pPr>
        <w:pStyle w:val="Ingenafstand"/>
        <w:ind w:left="-142"/>
        <w:rPr>
          <w:rFonts w:ascii="Arial" w:hAnsi="Arial" w:cs="Arial"/>
          <w:sz w:val="20"/>
          <w:szCs w:val="20"/>
        </w:rPr>
      </w:pPr>
      <w:r w:rsidRPr="006A4ABB">
        <w:rPr>
          <w:rFonts w:ascii="Arial" w:hAnsi="Arial" w:cs="Arial"/>
          <w:sz w:val="20"/>
          <w:szCs w:val="20"/>
        </w:rPr>
        <w:t>Skriv venligst med BLOKBOGSTAVER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376"/>
        <w:gridCol w:w="7402"/>
      </w:tblGrid>
      <w:tr w:rsidR="009F17E0" w:rsidRPr="006A4ABB" w14:paraId="636B443C" w14:textId="77777777" w:rsidTr="009E733A">
        <w:trPr>
          <w:trHeight w:hRule="exact" w:val="567"/>
        </w:trPr>
        <w:tc>
          <w:tcPr>
            <w:tcW w:w="2376" w:type="dxa"/>
            <w:vAlign w:val="center"/>
          </w:tcPr>
          <w:p w14:paraId="009D7A7D" w14:textId="77777777" w:rsidR="009F17E0" w:rsidRPr="006A4ABB" w:rsidRDefault="009F17E0" w:rsidP="00FA5F42">
            <w:pPr>
              <w:pStyle w:val="Ingenafstand"/>
              <w:rPr>
                <w:rFonts w:ascii="Arial" w:hAnsi="Arial" w:cs="Arial"/>
                <w:sz w:val="20"/>
                <w:szCs w:val="20"/>
              </w:rPr>
            </w:pPr>
            <w:r w:rsidRPr="006A4ABB">
              <w:rPr>
                <w:rFonts w:ascii="Arial" w:hAnsi="Arial" w:cs="Arial"/>
                <w:sz w:val="20"/>
                <w:szCs w:val="20"/>
              </w:rPr>
              <w:t>Dit navn:</w:t>
            </w:r>
          </w:p>
        </w:tc>
        <w:tc>
          <w:tcPr>
            <w:tcW w:w="7402" w:type="dxa"/>
            <w:vAlign w:val="center"/>
          </w:tcPr>
          <w:p w14:paraId="3470B8B8" w14:textId="77777777" w:rsidR="009F17E0" w:rsidRPr="006A4ABB" w:rsidRDefault="009F17E0" w:rsidP="00FA5F42">
            <w:pPr>
              <w:pStyle w:val="Ingenafsta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17E0" w:rsidRPr="006A4ABB" w14:paraId="5172789E" w14:textId="77777777" w:rsidTr="009E733A">
        <w:trPr>
          <w:trHeight w:hRule="exact" w:val="567"/>
        </w:trPr>
        <w:tc>
          <w:tcPr>
            <w:tcW w:w="2376" w:type="dxa"/>
            <w:vAlign w:val="center"/>
          </w:tcPr>
          <w:p w14:paraId="25258B87" w14:textId="77777777" w:rsidR="009F17E0" w:rsidRPr="006A4ABB" w:rsidRDefault="009F17E0" w:rsidP="00FA5F42">
            <w:pPr>
              <w:pStyle w:val="Ingenafstand"/>
              <w:rPr>
                <w:rFonts w:ascii="Arial" w:hAnsi="Arial" w:cs="Arial"/>
                <w:sz w:val="20"/>
                <w:szCs w:val="20"/>
              </w:rPr>
            </w:pPr>
            <w:r w:rsidRPr="006A4ABB">
              <w:rPr>
                <w:rFonts w:ascii="Arial" w:hAnsi="Arial" w:cs="Arial"/>
                <w:sz w:val="20"/>
                <w:szCs w:val="20"/>
              </w:rPr>
              <w:t>Adresse:</w:t>
            </w:r>
          </w:p>
        </w:tc>
        <w:tc>
          <w:tcPr>
            <w:tcW w:w="7402" w:type="dxa"/>
            <w:vAlign w:val="center"/>
          </w:tcPr>
          <w:p w14:paraId="2C666E0B" w14:textId="77777777" w:rsidR="009F17E0" w:rsidRPr="006A4ABB" w:rsidRDefault="009F17E0" w:rsidP="00FA5F42">
            <w:pPr>
              <w:pStyle w:val="Ingenafstand"/>
              <w:rPr>
                <w:rFonts w:ascii="Arial" w:hAnsi="Arial" w:cs="Arial"/>
                <w:sz w:val="20"/>
                <w:szCs w:val="20"/>
              </w:rPr>
            </w:pPr>
          </w:p>
          <w:p w14:paraId="70987815" w14:textId="77777777" w:rsidR="001269DF" w:rsidRPr="006A4ABB" w:rsidRDefault="001269DF" w:rsidP="00FA5F42">
            <w:pPr>
              <w:pStyle w:val="Ingenafstand"/>
              <w:rPr>
                <w:rFonts w:ascii="Arial" w:hAnsi="Arial" w:cs="Arial"/>
                <w:sz w:val="20"/>
                <w:szCs w:val="20"/>
              </w:rPr>
            </w:pPr>
          </w:p>
          <w:p w14:paraId="2443A089" w14:textId="77777777" w:rsidR="001269DF" w:rsidRPr="006A4ABB" w:rsidRDefault="001269DF" w:rsidP="00FA5F42">
            <w:pPr>
              <w:pStyle w:val="Ingenafsta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17E0" w:rsidRPr="006A4ABB" w14:paraId="7A7A0B50" w14:textId="77777777" w:rsidTr="009E733A">
        <w:trPr>
          <w:trHeight w:hRule="exact" w:val="567"/>
        </w:trPr>
        <w:tc>
          <w:tcPr>
            <w:tcW w:w="2376" w:type="dxa"/>
            <w:vAlign w:val="center"/>
          </w:tcPr>
          <w:p w14:paraId="2F8A1EDD" w14:textId="271BECEF" w:rsidR="009F17E0" w:rsidRPr="006A4ABB" w:rsidRDefault="000E1683" w:rsidP="000E1683">
            <w:pPr>
              <w:pStyle w:val="Ingenafstan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il</w:t>
            </w:r>
          </w:p>
        </w:tc>
        <w:tc>
          <w:tcPr>
            <w:tcW w:w="7402" w:type="dxa"/>
            <w:vAlign w:val="center"/>
          </w:tcPr>
          <w:p w14:paraId="60CED97A" w14:textId="77777777" w:rsidR="009F17E0" w:rsidRPr="006A4ABB" w:rsidRDefault="009F17E0" w:rsidP="00FA5F42">
            <w:pPr>
              <w:pStyle w:val="Ingenafsta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0E9C" w:rsidRPr="006A4ABB" w14:paraId="3FB819F1" w14:textId="77777777" w:rsidTr="009E733A">
        <w:trPr>
          <w:trHeight w:hRule="exact" w:val="567"/>
        </w:trPr>
        <w:tc>
          <w:tcPr>
            <w:tcW w:w="2376" w:type="dxa"/>
            <w:vAlign w:val="center"/>
          </w:tcPr>
          <w:p w14:paraId="0A0B77A9" w14:textId="5DCF8E13" w:rsidR="00750E9C" w:rsidRPr="006A4ABB" w:rsidRDefault="00750E9C" w:rsidP="00526DD3">
            <w:pPr>
              <w:pStyle w:val="Ingenafstan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tc>
          <w:tcPr>
            <w:tcW w:w="7402" w:type="dxa"/>
            <w:vAlign w:val="center"/>
          </w:tcPr>
          <w:p w14:paraId="74FA41B8" w14:textId="77777777" w:rsidR="00750E9C" w:rsidRPr="006A4ABB" w:rsidRDefault="00750E9C" w:rsidP="00FA5F42">
            <w:pPr>
              <w:pStyle w:val="Ingenafsta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17E0" w:rsidRPr="006A4ABB" w14:paraId="1DA53DD1" w14:textId="77777777" w:rsidTr="009E733A">
        <w:trPr>
          <w:trHeight w:hRule="exact" w:val="567"/>
        </w:trPr>
        <w:tc>
          <w:tcPr>
            <w:tcW w:w="2376" w:type="dxa"/>
            <w:vAlign w:val="center"/>
          </w:tcPr>
          <w:p w14:paraId="3710EEC7" w14:textId="77777777" w:rsidR="009F17E0" w:rsidRPr="006A4ABB" w:rsidRDefault="00526DD3" w:rsidP="00526DD3">
            <w:pPr>
              <w:pStyle w:val="Ingenafstand"/>
              <w:rPr>
                <w:rFonts w:ascii="Arial" w:hAnsi="Arial" w:cs="Arial"/>
                <w:sz w:val="20"/>
                <w:szCs w:val="20"/>
              </w:rPr>
            </w:pPr>
            <w:r w:rsidRPr="006A4ABB">
              <w:rPr>
                <w:rFonts w:ascii="Arial" w:hAnsi="Arial" w:cs="Arial"/>
                <w:sz w:val="20"/>
                <w:szCs w:val="20"/>
              </w:rPr>
              <w:t>Børns</w:t>
            </w:r>
            <w:r w:rsidR="009F17E0" w:rsidRPr="006A4ABB">
              <w:rPr>
                <w:rFonts w:ascii="Arial" w:hAnsi="Arial" w:cs="Arial"/>
                <w:sz w:val="20"/>
                <w:szCs w:val="20"/>
              </w:rPr>
              <w:t xml:space="preserve"> navn</w:t>
            </w:r>
            <w:r w:rsidR="00F02ECC" w:rsidRPr="006A4ABB">
              <w:rPr>
                <w:rFonts w:ascii="Arial" w:hAnsi="Arial" w:cs="Arial"/>
                <w:sz w:val="20"/>
                <w:szCs w:val="20"/>
              </w:rPr>
              <w:t>e</w:t>
            </w:r>
            <w:r w:rsidR="009F17E0" w:rsidRPr="006A4AB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402" w:type="dxa"/>
            <w:vAlign w:val="center"/>
          </w:tcPr>
          <w:p w14:paraId="1FA525BB" w14:textId="77777777" w:rsidR="009F17E0" w:rsidRPr="006A4ABB" w:rsidRDefault="009F17E0" w:rsidP="00FA5F42">
            <w:pPr>
              <w:pStyle w:val="Ingenafsta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17E0" w:rsidRPr="006A4ABB" w14:paraId="2A493C2B" w14:textId="77777777" w:rsidTr="009E733A">
        <w:trPr>
          <w:trHeight w:hRule="exact" w:val="567"/>
        </w:trPr>
        <w:tc>
          <w:tcPr>
            <w:tcW w:w="2376" w:type="dxa"/>
            <w:vAlign w:val="center"/>
          </w:tcPr>
          <w:p w14:paraId="67414E52" w14:textId="77777777" w:rsidR="009F17E0" w:rsidRPr="006A4ABB" w:rsidRDefault="00526DD3" w:rsidP="00526DD3">
            <w:pPr>
              <w:pStyle w:val="Ingenafstand"/>
              <w:rPr>
                <w:rFonts w:ascii="Arial" w:hAnsi="Arial" w:cs="Arial"/>
                <w:sz w:val="20"/>
                <w:szCs w:val="20"/>
              </w:rPr>
            </w:pPr>
            <w:r w:rsidRPr="006A4ABB">
              <w:rPr>
                <w:rFonts w:ascii="Arial" w:hAnsi="Arial" w:cs="Arial"/>
                <w:sz w:val="20"/>
                <w:szCs w:val="20"/>
              </w:rPr>
              <w:t xml:space="preserve">Børns </w:t>
            </w:r>
            <w:r w:rsidR="009F17E0" w:rsidRPr="006A4ABB">
              <w:rPr>
                <w:rFonts w:ascii="Arial" w:hAnsi="Arial" w:cs="Arial"/>
                <w:sz w:val="20"/>
                <w:szCs w:val="20"/>
              </w:rPr>
              <w:t>fødselsdato</w:t>
            </w:r>
            <w:r w:rsidR="00D35821" w:rsidRPr="006A4ABB">
              <w:rPr>
                <w:rFonts w:ascii="Arial" w:hAnsi="Arial" w:cs="Arial"/>
                <w:sz w:val="20"/>
                <w:szCs w:val="20"/>
              </w:rPr>
              <w:t xml:space="preserve"> og år</w:t>
            </w:r>
            <w:r w:rsidR="009F17E0" w:rsidRPr="006A4AB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402" w:type="dxa"/>
            <w:vAlign w:val="center"/>
          </w:tcPr>
          <w:p w14:paraId="4F667FFF" w14:textId="77777777" w:rsidR="009F17E0" w:rsidRPr="006A4ABB" w:rsidRDefault="009F17E0" w:rsidP="00FA5F42">
            <w:pPr>
              <w:pStyle w:val="Ingenafstand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69611FD" w14:textId="77777777" w:rsidR="009F17E0" w:rsidRPr="006A4ABB" w:rsidRDefault="009F17E0" w:rsidP="00FA5F42">
      <w:pPr>
        <w:pStyle w:val="Ingenafstand"/>
        <w:rPr>
          <w:rFonts w:ascii="Arial" w:hAnsi="Arial" w:cs="Arial"/>
          <w:sz w:val="20"/>
          <w:szCs w:val="20"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635DF1" w:rsidRPr="006A4ABB" w14:paraId="575335F4" w14:textId="77777777" w:rsidTr="009E733A">
        <w:tc>
          <w:tcPr>
            <w:tcW w:w="4889" w:type="dxa"/>
          </w:tcPr>
          <w:p w14:paraId="563D04FB" w14:textId="77777777" w:rsidR="00635DF1" w:rsidRPr="006A4ABB" w:rsidRDefault="00D35821" w:rsidP="00FA5F42">
            <w:pPr>
              <w:pStyle w:val="Ingenafstand"/>
              <w:rPr>
                <w:rFonts w:ascii="Arial" w:hAnsi="Arial" w:cs="Arial"/>
                <w:sz w:val="20"/>
                <w:szCs w:val="20"/>
              </w:rPr>
            </w:pPr>
            <w:r w:rsidRPr="006A4ABB">
              <w:rPr>
                <w:rFonts w:ascii="Arial" w:hAnsi="Arial" w:cs="Arial"/>
                <w:sz w:val="20"/>
                <w:szCs w:val="20"/>
              </w:rPr>
              <w:br/>
            </w:r>
            <w:r w:rsidR="00635DF1" w:rsidRPr="006A4ABB">
              <w:rPr>
                <w:rFonts w:ascii="Arial" w:hAnsi="Arial" w:cs="Arial"/>
                <w:sz w:val="20"/>
                <w:szCs w:val="20"/>
              </w:rPr>
              <w:t xml:space="preserve">Er du enlig eller samlevende/gift? (Sæt kryds) </w:t>
            </w:r>
          </w:p>
          <w:p w14:paraId="7DF4E480" w14:textId="77777777" w:rsidR="00635DF1" w:rsidRPr="006A4ABB" w:rsidRDefault="00000000" w:rsidP="00FA5F42">
            <w:pPr>
              <w:pStyle w:val="Ingenafstan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w:pict w14:anchorId="24F7CC1F">
                <v:rect id="Rectangle 3" o:spid="_x0000_s2050" style="position:absolute;margin-left:82.8pt;margin-top:9.4pt;width:21.75pt;height:20.2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"/>
              </w:pict>
            </w:r>
          </w:p>
          <w:p w14:paraId="36EF021B" w14:textId="77777777" w:rsidR="00635DF1" w:rsidRPr="006A4ABB" w:rsidRDefault="00635DF1" w:rsidP="00FA5F42">
            <w:pPr>
              <w:pStyle w:val="Ingenafstand"/>
              <w:rPr>
                <w:rFonts w:ascii="Arial" w:hAnsi="Arial" w:cs="Arial"/>
                <w:sz w:val="20"/>
                <w:szCs w:val="20"/>
              </w:rPr>
            </w:pPr>
            <w:r w:rsidRPr="006A4ABB">
              <w:rPr>
                <w:rFonts w:ascii="Arial" w:hAnsi="Arial" w:cs="Arial"/>
                <w:sz w:val="20"/>
                <w:szCs w:val="20"/>
              </w:rPr>
              <w:t xml:space="preserve">Enlig </w:t>
            </w:r>
          </w:p>
          <w:p w14:paraId="0A30862D" w14:textId="77777777" w:rsidR="00635DF1" w:rsidRPr="006A4ABB" w:rsidRDefault="00000000" w:rsidP="00FA5F42">
            <w:pPr>
              <w:pStyle w:val="Ingenafstan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w:pict w14:anchorId="515E775C">
                <v:rect id="Rectangle 2" o:spid="_x0000_s2056" style="position:absolute;margin-left:82.8pt;margin-top:9.25pt;width:21.75pt;height:19.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"/>
              </w:pict>
            </w:r>
          </w:p>
          <w:p w14:paraId="029820F4" w14:textId="77777777" w:rsidR="00635DF1" w:rsidRPr="006A4ABB" w:rsidRDefault="00635DF1" w:rsidP="00FA5F42">
            <w:pPr>
              <w:pStyle w:val="Ingenafstand"/>
              <w:rPr>
                <w:rFonts w:ascii="Arial" w:hAnsi="Arial" w:cs="Arial"/>
                <w:sz w:val="20"/>
                <w:szCs w:val="20"/>
              </w:rPr>
            </w:pPr>
            <w:r w:rsidRPr="006A4ABB">
              <w:rPr>
                <w:rFonts w:ascii="Arial" w:hAnsi="Arial" w:cs="Arial"/>
                <w:sz w:val="20"/>
                <w:szCs w:val="20"/>
              </w:rPr>
              <w:t>Samlevende/gift</w:t>
            </w:r>
          </w:p>
        </w:tc>
        <w:tc>
          <w:tcPr>
            <w:tcW w:w="4889" w:type="dxa"/>
          </w:tcPr>
          <w:p w14:paraId="2134D163" w14:textId="77777777" w:rsidR="00635DF1" w:rsidRPr="006A4ABB" w:rsidRDefault="00D35821" w:rsidP="00FA5F42">
            <w:pPr>
              <w:pStyle w:val="Ingenafstand"/>
              <w:rPr>
                <w:rFonts w:ascii="Arial" w:hAnsi="Arial" w:cs="Arial"/>
                <w:sz w:val="20"/>
                <w:szCs w:val="20"/>
              </w:rPr>
            </w:pPr>
            <w:r w:rsidRPr="006A4ABB">
              <w:rPr>
                <w:rFonts w:ascii="Arial" w:hAnsi="Arial" w:cs="Arial"/>
                <w:sz w:val="20"/>
                <w:szCs w:val="20"/>
              </w:rPr>
              <w:br/>
            </w:r>
            <w:r w:rsidR="00635DF1" w:rsidRPr="006A4ABB">
              <w:rPr>
                <w:rFonts w:ascii="Arial" w:hAnsi="Arial" w:cs="Arial"/>
                <w:sz w:val="20"/>
                <w:szCs w:val="20"/>
              </w:rPr>
              <w:t xml:space="preserve">Hvor kommer din indtægt fra? (Sæt kryds)         </w:t>
            </w:r>
          </w:p>
          <w:p w14:paraId="025184E8" w14:textId="77777777" w:rsidR="000E1683" w:rsidRDefault="000E1683" w:rsidP="00FA5F42">
            <w:pPr>
              <w:pStyle w:val="Ingenafstand"/>
              <w:rPr>
                <w:rFonts w:ascii="Arial" w:hAnsi="Arial" w:cs="Arial"/>
                <w:sz w:val="20"/>
                <w:szCs w:val="20"/>
              </w:rPr>
            </w:pPr>
          </w:p>
          <w:p w14:paraId="0C647CC5" w14:textId="77777777" w:rsidR="00635DF1" w:rsidRPr="006A4ABB" w:rsidRDefault="00000000" w:rsidP="00FA5F42">
            <w:pPr>
              <w:pStyle w:val="Ingenafstan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w:pict w14:anchorId="3015E3CF">
                <v:rect id="_x0000_s2055" style="position:absolute;margin-left:193.8pt;margin-top:10.15pt;width:21.75pt;height:19.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"/>
              </w:pict>
            </w:r>
            <w: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w:pict w14:anchorId="52D13871">
                <v:rect id="Rectangle 9" o:spid="_x0000_s2054" style="position:absolute;margin-left:69.3pt;margin-top:10.15pt;width:21.75pt;height:19.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"/>
              </w:pict>
            </w:r>
            <w:r w:rsidR="00635DF1" w:rsidRPr="006A4ABB">
              <w:rPr>
                <w:rFonts w:ascii="Arial" w:hAnsi="Arial" w:cs="Arial"/>
                <w:sz w:val="20"/>
                <w:szCs w:val="20"/>
              </w:rPr>
              <w:t xml:space="preserve">                </w:t>
            </w:r>
          </w:p>
          <w:p w14:paraId="061345CC" w14:textId="77777777" w:rsidR="00635DF1" w:rsidRPr="006A4ABB" w:rsidRDefault="00000000" w:rsidP="00FA5F42">
            <w:pPr>
              <w:pStyle w:val="Ingenafstan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w:pict w14:anchorId="3F6F2264">
                <v:rect id="Rectangle 10" o:spid="_x0000_s2053" style="position:absolute;margin-left:69.3pt;margin-top:22.7pt;width:21.75pt;height:19.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"/>
              </w:pict>
            </w:r>
            <w:r w:rsidR="00635DF1" w:rsidRPr="006A4ABB">
              <w:rPr>
                <w:rFonts w:ascii="Arial" w:hAnsi="Arial" w:cs="Arial"/>
                <w:sz w:val="20"/>
                <w:szCs w:val="20"/>
              </w:rPr>
              <w:t>Pension</w:t>
            </w:r>
            <w:r w:rsidR="000E1683">
              <w:rPr>
                <w:rFonts w:ascii="Arial" w:hAnsi="Arial" w:cs="Arial"/>
                <w:sz w:val="20"/>
                <w:szCs w:val="20"/>
              </w:rPr>
              <w:t xml:space="preserve">                                 Kontanthjælp   </w:t>
            </w:r>
          </w:p>
          <w:p w14:paraId="2C695E5F" w14:textId="77777777" w:rsidR="00635DF1" w:rsidRPr="006A4ABB" w:rsidRDefault="00000000" w:rsidP="00FA5F42">
            <w:pPr>
              <w:pStyle w:val="Ingenafstan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w:pict w14:anchorId="258719EA">
                <v:rect id="_x0000_s2052" style="position:absolute;margin-left:193.8pt;margin-top:11.2pt;width:21.75pt;height:19.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"/>
              </w:pict>
            </w:r>
          </w:p>
          <w:p w14:paraId="615620BB" w14:textId="77777777" w:rsidR="00635DF1" w:rsidRPr="006A4ABB" w:rsidRDefault="00000000" w:rsidP="00FA5F42">
            <w:pPr>
              <w:pStyle w:val="Ingenafstan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w:pict w14:anchorId="4AF9F9B4">
                <v:rect id="Rectangle 11" o:spid="_x0000_s2051" style="position:absolute;margin-left:69.3pt;margin-top:22pt;width:21.75pt;height:19.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"/>
              </w:pict>
            </w:r>
            <w:r w:rsidR="00635DF1" w:rsidRPr="006A4ABB">
              <w:rPr>
                <w:rFonts w:ascii="Arial" w:hAnsi="Arial" w:cs="Arial"/>
                <w:sz w:val="20"/>
                <w:szCs w:val="20"/>
              </w:rPr>
              <w:t>Dagpenge</w:t>
            </w:r>
            <w:r w:rsidR="000E1683">
              <w:rPr>
                <w:rFonts w:ascii="Arial" w:hAnsi="Arial" w:cs="Arial"/>
                <w:sz w:val="20"/>
                <w:szCs w:val="20"/>
              </w:rPr>
              <w:t xml:space="preserve">                              Løn                 </w:t>
            </w:r>
          </w:p>
          <w:p w14:paraId="40327E0D" w14:textId="77777777" w:rsidR="00635DF1" w:rsidRPr="006A4ABB" w:rsidRDefault="00635DF1" w:rsidP="00FA5F42">
            <w:pPr>
              <w:pStyle w:val="Ingenafstand"/>
              <w:rPr>
                <w:rFonts w:ascii="Arial" w:hAnsi="Arial" w:cs="Arial"/>
                <w:sz w:val="20"/>
                <w:szCs w:val="20"/>
              </w:rPr>
            </w:pPr>
          </w:p>
          <w:p w14:paraId="6C1A8393" w14:textId="77777777" w:rsidR="00635DF1" w:rsidRPr="006A4ABB" w:rsidRDefault="00635DF1" w:rsidP="00FA5F42">
            <w:pPr>
              <w:pStyle w:val="Ingenafstand"/>
              <w:rPr>
                <w:rFonts w:ascii="Arial" w:hAnsi="Arial" w:cs="Arial"/>
                <w:sz w:val="20"/>
                <w:szCs w:val="20"/>
              </w:rPr>
            </w:pPr>
            <w:r w:rsidRPr="006A4ABB">
              <w:rPr>
                <w:rFonts w:ascii="Arial" w:hAnsi="Arial" w:cs="Arial"/>
                <w:sz w:val="20"/>
                <w:szCs w:val="20"/>
              </w:rPr>
              <w:t>S</w:t>
            </w:r>
            <w:r w:rsidR="000E1683">
              <w:rPr>
                <w:rFonts w:ascii="Arial" w:hAnsi="Arial" w:cs="Arial"/>
                <w:sz w:val="20"/>
                <w:szCs w:val="20"/>
              </w:rPr>
              <w:t>U</w:t>
            </w:r>
          </w:p>
          <w:p w14:paraId="503689D9" w14:textId="77777777" w:rsidR="00635DF1" w:rsidRPr="006A4ABB" w:rsidRDefault="00635DF1" w:rsidP="00FA5F42">
            <w:pPr>
              <w:pStyle w:val="Ingenafstand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E49AF9A" w14:textId="77777777" w:rsidR="00635DF1" w:rsidRPr="006A4ABB" w:rsidRDefault="00D35821" w:rsidP="00FA5F42">
      <w:pPr>
        <w:pStyle w:val="Ingenafstand"/>
        <w:rPr>
          <w:rFonts w:ascii="Arial" w:hAnsi="Arial" w:cs="Arial"/>
          <w:sz w:val="20"/>
          <w:szCs w:val="20"/>
        </w:rPr>
      </w:pPr>
      <w:r w:rsidRPr="006A4ABB">
        <w:rPr>
          <w:rFonts w:ascii="Arial" w:hAnsi="Arial" w:cs="Arial"/>
          <w:sz w:val="20"/>
          <w:szCs w:val="20"/>
        </w:rPr>
        <w:br/>
      </w:r>
      <w:r w:rsidR="00635DF1" w:rsidRPr="006A4ABB">
        <w:rPr>
          <w:rFonts w:ascii="Arial" w:hAnsi="Arial" w:cs="Arial"/>
          <w:sz w:val="20"/>
          <w:szCs w:val="20"/>
        </w:rPr>
        <w:t xml:space="preserve">Hvad er </w:t>
      </w:r>
      <w:r w:rsidR="000E1683">
        <w:rPr>
          <w:rFonts w:ascii="Arial" w:hAnsi="Arial" w:cs="Arial"/>
          <w:sz w:val="20"/>
          <w:szCs w:val="20"/>
        </w:rPr>
        <w:t>familiens</w:t>
      </w:r>
      <w:r w:rsidR="00635DF1" w:rsidRPr="006A4ABB">
        <w:rPr>
          <w:rFonts w:ascii="Arial" w:hAnsi="Arial" w:cs="Arial"/>
          <w:sz w:val="20"/>
          <w:szCs w:val="20"/>
        </w:rPr>
        <w:t xml:space="preserve"> rådighedsbeløb hver måned</w:t>
      </w:r>
      <w:r w:rsidR="00FA5F42" w:rsidRPr="006A4ABB">
        <w:rPr>
          <w:rFonts w:ascii="Arial" w:hAnsi="Arial" w:cs="Arial"/>
          <w:sz w:val="20"/>
          <w:szCs w:val="20"/>
        </w:rPr>
        <w:t>, når</w:t>
      </w:r>
      <w:r w:rsidR="00635DF1" w:rsidRPr="006A4ABB">
        <w:rPr>
          <w:rFonts w:ascii="Arial" w:hAnsi="Arial" w:cs="Arial"/>
          <w:sz w:val="20"/>
          <w:szCs w:val="20"/>
        </w:rPr>
        <w:t xml:space="preserve"> faste udgifter (skat, husleje, vand, el, varme, forsikringer og børnepasning)</w:t>
      </w:r>
      <w:r w:rsidR="00FA5F42" w:rsidRPr="006A4ABB">
        <w:rPr>
          <w:rFonts w:ascii="Arial" w:hAnsi="Arial" w:cs="Arial"/>
          <w:sz w:val="20"/>
          <w:szCs w:val="20"/>
        </w:rPr>
        <w:t xml:space="preserve"> er trukket fra</w:t>
      </w:r>
      <w:r w:rsidR="00635DF1" w:rsidRPr="006A4ABB">
        <w:rPr>
          <w:rFonts w:ascii="Arial" w:hAnsi="Arial" w:cs="Arial"/>
          <w:sz w:val="20"/>
          <w:szCs w:val="20"/>
        </w:rPr>
        <w:t>?</w:t>
      </w:r>
      <w:r w:rsidR="009E733A" w:rsidRPr="006A4ABB">
        <w:rPr>
          <w:rFonts w:ascii="Arial" w:hAnsi="Arial" w:cs="Arial"/>
          <w:sz w:val="20"/>
          <w:szCs w:val="20"/>
        </w:rPr>
        <w:t xml:space="preserve"> </w:t>
      </w:r>
      <w:r w:rsidR="009E733A" w:rsidRPr="006A4ABB">
        <w:rPr>
          <w:rFonts w:ascii="Arial" w:hAnsi="Arial" w:cs="Arial"/>
          <w:sz w:val="20"/>
          <w:szCs w:val="20"/>
        </w:rPr>
        <w:softHyphen/>
      </w:r>
      <w:r w:rsidR="009E733A" w:rsidRPr="006A4ABB">
        <w:rPr>
          <w:rFonts w:ascii="Arial" w:hAnsi="Arial" w:cs="Arial"/>
          <w:sz w:val="20"/>
          <w:szCs w:val="20"/>
        </w:rPr>
        <w:softHyphen/>
      </w:r>
      <w:r w:rsidR="009E733A" w:rsidRPr="006A4ABB">
        <w:rPr>
          <w:rFonts w:ascii="Arial" w:hAnsi="Arial" w:cs="Arial"/>
          <w:sz w:val="20"/>
          <w:szCs w:val="20"/>
        </w:rPr>
        <w:softHyphen/>
      </w:r>
      <w:r w:rsidR="009E733A" w:rsidRPr="006A4ABB">
        <w:rPr>
          <w:rFonts w:ascii="Arial" w:hAnsi="Arial" w:cs="Arial"/>
          <w:sz w:val="20"/>
          <w:szCs w:val="20"/>
        </w:rPr>
        <w:softHyphen/>
      </w:r>
      <w:r w:rsidR="009E733A" w:rsidRPr="006A4ABB">
        <w:rPr>
          <w:rFonts w:ascii="Arial" w:hAnsi="Arial" w:cs="Arial"/>
          <w:sz w:val="20"/>
          <w:szCs w:val="20"/>
        </w:rPr>
        <w:softHyphen/>
      </w:r>
      <w:r w:rsidR="009E733A" w:rsidRPr="006A4ABB">
        <w:rPr>
          <w:rFonts w:ascii="Arial" w:hAnsi="Arial" w:cs="Arial"/>
          <w:sz w:val="20"/>
          <w:szCs w:val="20"/>
        </w:rPr>
        <w:softHyphen/>
      </w:r>
      <w:r w:rsidR="009E733A" w:rsidRPr="006A4ABB">
        <w:rPr>
          <w:rFonts w:ascii="Arial" w:hAnsi="Arial" w:cs="Arial"/>
          <w:sz w:val="20"/>
          <w:szCs w:val="20"/>
        </w:rPr>
        <w:softHyphen/>
        <w:t>______________ kr.</w:t>
      </w:r>
    </w:p>
    <w:p w14:paraId="5BE2783E" w14:textId="77777777" w:rsidR="00526DD3" w:rsidRPr="006A4ABB" w:rsidRDefault="00D35821" w:rsidP="00A12A47">
      <w:pPr>
        <w:pStyle w:val="Ingenafstand"/>
        <w:rPr>
          <w:rFonts w:ascii="Arial" w:hAnsi="Arial" w:cs="Arial"/>
          <w:sz w:val="20"/>
          <w:szCs w:val="20"/>
        </w:rPr>
      </w:pPr>
      <w:r w:rsidRPr="006A4ABB">
        <w:rPr>
          <w:rFonts w:ascii="Arial" w:hAnsi="Arial" w:cs="Arial"/>
          <w:sz w:val="20"/>
          <w:szCs w:val="20"/>
        </w:rPr>
        <w:br/>
      </w:r>
      <w:r w:rsidR="00526DD3" w:rsidRPr="006A4ABB">
        <w:rPr>
          <w:rFonts w:ascii="Arial" w:hAnsi="Arial" w:cs="Arial"/>
          <w:sz w:val="20"/>
          <w:szCs w:val="20"/>
        </w:rPr>
        <w:t>Jeg ønsker at bruge beløbet til følgende idræts</w:t>
      </w:r>
      <w:r w:rsidR="00875E0C">
        <w:rPr>
          <w:rFonts w:ascii="Arial" w:hAnsi="Arial" w:cs="Arial"/>
          <w:sz w:val="20"/>
          <w:szCs w:val="20"/>
        </w:rPr>
        <w:t>- eller fritidsaktivitet:</w:t>
      </w:r>
    </w:p>
    <w:p w14:paraId="1A2BBF70" w14:textId="77777777" w:rsidR="00526DD3" w:rsidRPr="006A4ABB" w:rsidRDefault="00526DD3" w:rsidP="00A12A47">
      <w:pPr>
        <w:pStyle w:val="Ingenafstand"/>
        <w:rPr>
          <w:rFonts w:ascii="Arial" w:hAnsi="Arial" w:cs="Arial"/>
          <w:sz w:val="20"/>
          <w:szCs w:val="20"/>
        </w:rPr>
      </w:pPr>
    </w:p>
    <w:p w14:paraId="1B5BE828" w14:textId="77777777" w:rsidR="00526DD3" w:rsidRPr="006A4ABB" w:rsidRDefault="00526DD3" w:rsidP="00A12A47">
      <w:pPr>
        <w:pStyle w:val="Ingenafstand"/>
        <w:rPr>
          <w:rFonts w:ascii="Arial" w:hAnsi="Arial" w:cs="Arial"/>
          <w:sz w:val="20"/>
          <w:szCs w:val="20"/>
        </w:rPr>
      </w:pPr>
      <w:r w:rsidRPr="006A4ABB">
        <w:rPr>
          <w:rFonts w:ascii="Arial" w:hAnsi="Arial" w:cs="Arial"/>
          <w:sz w:val="20"/>
          <w:szCs w:val="20"/>
        </w:rPr>
        <w:t xml:space="preserve"> _____________________________________            Barnets navn: _____________________________</w:t>
      </w:r>
    </w:p>
    <w:p w14:paraId="2FE61069" w14:textId="77777777" w:rsidR="00526DD3" w:rsidRPr="006A4ABB" w:rsidRDefault="00526DD3" w:rsidP="00A12A47">
      <w:pPr>
        <w:pStyle w:val="Ingenafstand"/>
        <w:rPr>
          <w:rFonts w:ascii="Arial" w:hAnsi="Arial" w:cs="Arial"/>
          <w:sz w:val="20"/>
          <w:szCs w:val="20"/>
        </w:rPr>
      </w:pPr>
    </w:p>
    <w:p w14:paraId="281069BB" w14:textId="77777777" w:rsidR="00526DD3" w:rsidRDefault="009E733A" w:rsidP="00A12A47">
      <w:pPr>
        <w:pStyle w:val="Ingenafstand"/>
        <w:rPr>
          <w:rFonts w:ascii="Arial" w:hAnsi="Arial" w:cs="Arial"/>
          <w:sz w:val="20"/>
          <w:szCs w:val="20"/>
        </w:rPr>
      </w:pPr>
      <w:r w:rsidRPr="006A4ABB">
        <w:rPr>
          <w:rFonts w:ascii="Arial" w:hAnsi="Arial" w:cs="Arial"/>
          <w:sz w:val="20"/>
          <w:szCs w:val="20"/>
        </w:rPr>
        <w:t>Ansøgningen, som</w:t>
      </w:r>
      <w:r w:rsidR="00D35821" w:rsidRPr="006A4ABB">
        <w:rPr>
          <w:rFonts w:ascii="Arial" w:hAnsi="Arial" w:cs="Arial"/>
          <w:sz w:val="20"/>
          <w:szCs w:val="20"/>
        </w:rPr>
        <w:t xml:space="preserve"> du </w:t>
      </w:r>
      <w:r w:rsidRPr="006A4ABB">
        <w:rPr>
          <w:rFonts w:ascii="Arial" w:hAnsi="Arial" w:cs="Arial"/>
          <w:sz w:val="20"/>
          <w:szCs w:val="20"/>
        </w:rPr>
        <w:t>udfylde</w:t>
      </w:r>
      <w:r w:rsidR="00D35821" w:rsidRPr="006A4ABB">
        <w:rPr>
          <w:rFonts w:ascii="Arial" w:hAnsi="Arial" w:cs="Arial"/>
          <w:sz w:val="20"/>
          <w:szCs w:val="20"/>
        </w:rPr>
        <w:t>r</w:t>
      </w:r>
      <w:r w:rsidRPr="006A4ABB">
        <w:rPr>
          <w:rFonts w:ascii="Arial" w:hAnsi="Arial" w:cs="Arial"/>
          <w:sz w:val="20"/>
          <w:szCs w:val="20"/>
        </w:rPr>
        <w:t xml:space="preserve"> på tro og love, bliver behandlet fortroligt</w:t>
      </w:r>
      <w:r w:rsidR="000F05FB">
        <w:rPr>
          <w:rFonts w:ascii="Arial" w:hAnsi="Arial" w:cs="Arial"/>
          <w:sz w:val="20"/>
          <w:szCs w:val="20"/>
        </w:rPr>
        <w:t xml:space="preserve"> og følger EU’s persondataforordning.</w:t>
      </w:r>
      <w:r w:rsidRPr="006A4ABB">
        <w:rPr>
          <w:rFonts w:ascii="Arial" w:hAnsi="Arial" w:cs="Arial"/>
          <w:sz w:val="20"/>
          <w:szCs w:val="20"/>
        </w:rPr>
        <w:t xml:space="preserve"> Du får svar på din ansøgning så hurtigt som muligt.</w:t>
      </w:r>
      <w:r w:rsidR="00781102" w:rsidRPr="006A4ABB">
        <w:rPr>
          <w:rFonts w:ascii="Arial" w:hAnsi="Arial" w:cs="Arial"/>
          <w:sz w:val="20"/>
          <w:szCs w:val="20"/>
        </w:rPr>
        <w:t xml:space="preserve"> </w:t>
      </w:r>
      <w:r w:rsidR="000E1683">
        <w:rPr>
          <w:rFonts w:ascii="Arial" w:hAnsi="Arial" w:cs="Arial"/>
          <w:sz w:val="20"/>
          <w:szCs w:val="20"/>
        </w:rPr>
        <w:t>Du bedes begrunde din ansøgning:</w:t>
      </w:r>
    </w:p>
    <w:p w14:paraId="18B4FFC1" w14:textId="77777777" w:rsidR="00291CB7" w:rsidRDefault="000E1683" w:rsidP="00A12A47">
      <w:pPr>
        <w:pStyle w:val="Ingenafstand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</w:p>
    <w:p w14:paraId="72C45A43" w14:textId="77777777" w:rsidR="000E1683" w:rsidRDefault="000E1683" w:rsidP="00A12A47">
      <w:pPr>
        <w:pStyle w:val="Ingenafstand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br/>
        <w:t>______________________________________________________________________________________</w:t>
      </w:r>
    </w:p>
    <w:p w14:paraId="71C7C3A8" w14:textId="77777777" w:rsidR="000E1683" w:rsidRDefault="000E1683" w:rsidP="00A12A47">
      <w:pPr>
        <w:pStyle w:val="Ingenafstand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  <w:t>______________________________________________________________________________________</w:t>
      </w:r>
    </w:p>
    <w:p w14:paraId="17AA0609" w14:textId="77777777" w:rsidR="000E1683" w:rsidRDefault="000E1683" w:rsidP="00A12A47">
      <w:pPr>
        <w:pStyle w:val="Ingenafstand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  <w:t>______________________________________________________________________________________</w:t>
      </w:r>
    </w:p>
    <w:p w14:paraId="70B64070" w14:textId="77777777" w:rsidR="00291CB7" w:rsidRDefault="00291CB7" w:rsidP="00A12A47">
      <w:pPr>
        <w:pStyle w:val="Ingenafstand"/>
        <w:rPr>
          <w:rFonts w:ascii="Arial" w:hAnsi="Arial" w:cs="Arial"/>
          <w:sz w:val="20"/>
          <w:szCs w:val="20"/>
        </w:rPr>
      </w:pPr>
    </w:p>
    <w:p w14:paraId="1AD2F93B" w14:textId="77777777" w:rsidR="00291CB7" w:rsidRDefault="00291CB7" w:rsidP="00A12A47">
      <w:pPr>
        <w:pStyle w:val="Ingenafstand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</w:t>
      </w:r>
    </w:p>
    <w:p w14:paraId="2AB01FAE" w14:textId="77777777" w:rsidR="00526DD3" w:rsidRPr="006A4ABB" w:rsidRDefault="000E1683" w:rsidP="00A12A47">
      <w:pPr>
        <w:pStyle w:val="Ingenafstand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</w:p>
    <w:p w14:paraId="41BC287C" w14:textId="77777777" w:rsidR="00D35821" w:rsidRDefault="00D35821" w:rsidP="00A12A47">
      <w:pPr>
        <w:pStyle w:val="Ingenafstand"/>
        <w:rPr>
          <w:rFonts w:ascii="Arial" w:hAnsi="Arial" w:cs="Arial"/>
          <w:sz w:val="20"/>
          <w:szCs w:val="20"/>
        </w:rPr>
      </w:pPr>
      <w:r w:rsidRPr="006A4ABB">
        <w:rPr>
          <w:rFonts w:ascii="Arial" w:hAnsi="Arial" w:cs="Arial"/>
          <w:i/>
          <w:sz w:val="20"/>
          <w:szCs w:val="20"/>
        </w:rPr>
        <w:t xml:space="preserve"> </w:t>
      </w:r>
      <w:r w:rsidRPr="006A4ABB">
        <w:rPr>
          <w:rFonts w:ascii="Arial" w:hAnsi="Arial" w:cs="Arial"/>
          <w:sz w:val="20"/>
          <w:szCs w:val="20"/>
        </w:rPr>
        <w:br/>
      </w:r>
      <w:r w:rsidR="00781102" w:rsidRPr="006A4ABB">
        <w:rPr>
          <w:rFonts w:ascii="Arial" w:hAnsi="Arial" w:cs="Arial"/>
          <w:sz w:val="20"/>
          <w:szCs w:val="20"/>
        </w:rPr>
        <w:t xml:space="preserve">Dato: </w:t>
      </w:r>
      <w:r w:rsidRPr="006A4ABB">
        <w:rPr>
          <w:rFonts w:ascii="Arial" w:hAnsi="Arial" w:cs="Arial"/>
          <w:sz w:val="20"/>
          <w:szCs w:val="20"/>
        </w:rPr>
        <w:t xml:space="preserve"> ______________________       Underskrift:  _________________________________</w:t>
      </w:r>
      <w:r w:rsidR="00781102" w:rsidRPr="006A4ABB">
        <w:rPr>
          <w:rFonts w:ascii="Arial" w:hAnsi="Arial" w:cs="Arial"/>
          <w:sz w:val="20"/>
          <w:szCs w:val="20"/>
        </w:rPr>
        <w:t>__________</w:t>
      </w:r>
    </w:p>
    <w:p w14:paraId="6A69E174" w14:textId="77777777" w:rsidR="00291CB7" w:rsidRDefault="00291CB7" w:rsidP="00A12A47">
      <w:pPr>
        <w:pStyle w:val="Ingenafstand"/>
        <w:rPr>
          <w:rFonts w:ascii="Arial" w:hAnsi="Arial" w:cs="Arial"/>
          <w:sz w:val="20"/>
          <w:szCs w:val="20"/>
        </w:rPr>
      </w:pPr>
    </w:p>
    <w:p w14:paraId="0DFFAF61" w14:textId="77777777" w:rsidR="00291CB7" w:rsidRPr="006A4ABB" w:rsidRDefault="00291CB7" w:rsidP="00A12A47">
      <w:pPr>
        <w:pStyle w:val="Ingenafstand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d min underskrift giver jeg mit samtykke til, at Mødrehjælpen må opbevare mine personoplysninger.</w:t>
      </w:r>
    </w:p>
    <w:sectPr w:rsidR="00291CB7" w:rsidRPr="006A4ABB" w:rsidSect="009E733A">
      <w:headerReference w:type="default" r:id="rId8"/>
      <w:pgSz w:w="11906" w:h="16838"/>
      <w:pgMar w:top="993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2787B7" w14:textId="77777777" w:rsidR="00DB551F" w:rsidRDefault="00DB551F" w:rsidP="00FA5F42">
      <w:pPr>
        <w:spacing w:after="0" w:line="240" w:lineRule="auto"/>
      </w:pPr>
      <w:r>
        <w:separator/>
      </w:r>
    </w:p>
  </w:endnote>
  <w:endnote w:type="continuationSeparator" w:id="0">
    <w:p w14:paraId="4C72FEB0" w14:textId="77777777" w:rsidR="00DB551F" w:rsidRDefault="00DB551F" w:rsidP="00FA5F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857852" w14:textId="77777777" w:rsidR="00DB551F" w:rsidRDefault="00DB551F" w:rsidP="00FA5F42">
      <w:pPr>
        <w:spacing w:after="0" w:line="240" w:lineRule="auto"/>
      </w:pPr>
      <w:r>
        <w:separator/>
      </w:r>
    </w:p>
  </w:footnote>
  <w:footnote w:type="continuationSeparator" w:id="0">
    <w:p w14:paraId="442EE664" w14:textId="77777777" w:rsidR="00DB551F" w:rsidRDefault="00DB551F" w:rsidP="00FA5F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95ACD" w14:textId="77777777" w:rsidR="007D75ED" w:rsidRDefault="00743674" w:rsidP="00EC111C">
    <w:pPr>
      <w:pStyle w:val="Sidehoved"/>
      <w:jc w:val="right"/>
    </w:pPr>
    <w:r>
      <w:rPr>
        <w:noProof/>
      </w:rPr>
      <w:drawing>
        <wp:inline distT="0" distB="0" distL="0" distR="0" wp14:anchorId="7D1EECF1" wp14:editId="2674D064">
          <wp:extent cx="1620000" cy="558290"/>
          <wp:effectExtent l="0" t="0" r="0" b="0"/>
          <wp:docPr id="9" name="Billed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+©drehj+ªlpen_Logo_Frederiksber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000" cy="5582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F7D6043" w14:textId="77777777" w:rsidR="00FA5F42" w:rsidRDefault="00FA5F42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B95B0B"/>
    <w:multiLevelType w:val="hybridMultilevel"/>
    <w:tmpl w:val="2026A1BA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29607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hdrShapeDefaults>
    <o:shapedefaults v:ext="edit" spidmax="20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17E0"/>
    <w:rsid w:val="00007CC8"/>
    <w:rsid w:val="000753F7"/>
    <w:rsid w:val="000E1683"/>
    <w:rsid w:val="000F05FB"/>
    <w:rsid w:val="001237B3"/>
    <w:rsid w:val="001269DF"/>
    <w:rsid w:val="00170D6E"/>
    <w:rsid w:val="001A4308"/>
    <w:rsid w:val="00282141"/>
    <w:rsid w:val="00291CB7"/>
    <w:rsid w:val="00303E45"/>
    <w:rsid w:val="003744B5"/>
    <w:rsid w:val="00390588"/>
    <w:rsid w:val="003B54B3"/>
    <w:rsid w:val="004169EA"/>
    <w:rsid w:val="00432B01"/>
    <w:rsid w:val="00526DD3"/>
    <w:rsid w:val="00635905"/>
    <w:rsid w:val="00635DF1"/>
    <w:rsid w:val="006A4ABB"/>
    <w:rsid w:val="006D4AF5"/>
    <w:rsid w:val="006E4146"/>
    <w:rsid w:val="00743674"/>
    <w:rsid w:val="00750E9C"/>
    <w:rsid w:val="00781102"/>
    <w:rsid w:val="007818EA"/>
    <w:rsid w:val="007D75ED"/>
    <w:rsid w:val="007E6A96"/>
    <w:rsid w:val="00850551"/>
    <w:rsid w:val="00865D25"/>
    <w:rsid w:val="00875E0C"/>
    <w:rsid w:val="00893F67"/>
    <w:rsid w:val="008E4F7F"/>
    <w:rsid w:val="008F13BE"/>
    <w:rsid w:val="008F4C01"/>
    <w:rsid w:val="009641D5"/>
    <w:rsid w:val="00966036"/>
    <w:rsid w:val="009E733A"/>
    <w:rsid w:val="009F15B4"/>
    <w:rsid w:val="009F17E0"/>
    <w:rsid w:val="00A0178D"/>
    <w:rsid w:val="00A12A47"/>
    <w:rsid w:val="00AA3975"/>
    <w:rsid w:val="00C34F56"/>
    <w:rsid w:val="00C6767C"/>
    <w:rsid w:val="00CF7443"/>
    <w:rsid w:val="00D0605F"/>
    <w:rsid w:val="00D35821"/>
    <w:rsid w:val="00D53709"/>
    <w:rsid w:val="00D6391F"/>
    <w:rsid w:val="00D9656B"/>
    <w:rsid w:val="00DB551F"/>
    <w:rsid w:val="00DC4E72"/>
    <w:rsid w:val="00E12FA2"/>
    <w:rsid w:val="00E27A75"/>
    <w:rsid w:val="00E31C58"/>
    <w:rsid w:val="00E645EE"/>
    <w:rsid w:val="00E65647"/>
    <w:rsid w:val="00EC111C"/>
    <w:rsid w:val="00F02AB1"/>
    <w:rsid w:val="00F02ECC"/>
    <w:rsid w:val="00F35974"/>
    <w:rsid w:val="00FA5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2"/>
    </o:shapelayout>
  </w:shapeDefaults>
  <w:decimalSymbol w:val=","/>
  <w:listSeparator w:val=";"/>
  <w14:docId w14:val="2FFA0DD2"/>
  <w15:docId w15:val="{D5751DB0-3424-408A-84B7-44949985E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54B3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9F17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1269DF"/>
    <w:rPr>
      <w:color w:val="0000FF" w:themeColor="hyperlink"/>
      <w:u w:val="single"/>
    </w:rPr>
  </w:style>
  <w:style w:type="paragraph" w:styleId="Listeafsnit">
    <w:name w:val="List Paragraph"/>
    <w:basedOn w:val="Normal"/>
    <w:uiPriority w:val="34"/>
    <w:qFormat/>
    <w:rsid w:val="001269DF"/>
    <w:pPr>
      <w:spacing w:after="0" w:line="240" w:lineRule="auto"/>
      <w:ind w:left="720"/>
    </w:pPr>
  </w:style>
  <w:style w:type="paragraph" w:styleId="Ingenafstand">
    <w:name w:val="No Spacing"/>
    <w:uiPriority w:val="1"/>
    <w:qFormat/>
    <w:rsid w:val="00FA5F42"/>
    <w:pPr>
      <w:spacing w:after="0" w:line="240" w:lineRule="auto"/>
    </w:pPr>
  </w:style>
  <w:style w:type="paragraph" w:styleId="Sidehoved">
    <w:name w:val="header"/>
    <w:basedOn w:val="Normal"/>
    <w:link w:val="SidehovedTegn"/>
    <w:uiPriority w:val="99"/>
    <w:unhideWhenUsed/>
    <w:rsid w:val="00FA5F4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A5F42"/>
  </w:style>
  <w:style w:type="paragraph" w:styleId="Sidefod">
    <w:name w:val="footer"/>
    <w:basedOn w:val="Normal"/>
    <w:link w:val="SidefodTegn"/>
    <w:uiPriority w:val="99"/>
    <w:unhideWhenUsed/>
    <w:rsid w:val="00FA5F4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A5F42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A5F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A5F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8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6FE116E53422645A751F90C364B7B02" ma:contentTypeVersion="17" ma:contentTypeDescription="Opret et nyt dokument." ma:contentTypeScope="" ma:versionID="65c2cea0408e60745a652443e2c4aa3e">
  <xsd:schema xmlns:xsd="http://www.w3.org/2001/XMLSchema" xmlns:xs="http://www.w3.org/2001/XMLSchema" xmlns:p="http://schemas.microsoft.com/office/2006/metadata/properties" xmlns:ns2="9d15f3b8-8c21-4622-9eef-489e7164882e" xmlns:ns3="10ca99bf-ca5c-42d4-bc6d-d91a5144e622" targetNamespace="http://schemas.microsoft.com/office/2006/metadata/properties" ma:root="true" ma:fieldsID="e59f2c83edd3b471a37da1a6eb96a745" ns2:_="" ns3:_="">
    <xsd:import namespace="9d15f3b8-8c21-4622-9eef-489e7164882e"/>
    <xsd:import namespace="10ca99bf-ca5c-42d4-bc6d-d91a5144e6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Samtykkeerkl_x00e6_r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15f3b8-8c21-4622-9eef-489e716488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ledmærker" ma:readOnly="false" ma:fieldId="{5cf76f15-5ced-4ddc-b409-7134ff3c332f}" ma:taxonomyMulti="true" ma:sspId="63e8b409-a6fa-4bc5-9e3f-de614d7eb2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Samtykkeerkl_x00e6_ring" ma:index="24" nillable="true" ma:displayName="Samtykkeerklæring" ma:description="Ja" ma:format="Dropdown" ma:internalName="Samtykkeerkl_x00e6_ring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a99bf-ca5c-42d4-bc6d-d91a5144e62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b5995f7-3933-4391-9c98-6e56845ff50f}" ma:internalName="TaxCatchAll" ma:showField="CatchAllData" ma:web="10ca99bf-ca5c-42d4-bc6d-d91a5144e6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8D4E21B-D760-47BD-8109-146284C493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5CC50A-70AC-4A7F-AD5E-AA1C6C659955}"/>
</file>

<file path=customXml/itemProps3.xml><?xml version="1.0" encoding="utf-8"?>
<ds:datastoreItem xmlns:ds="http://schemas.openxmlformats.org/officeDocument/2006/customXml" ds:itemID="{4874F325-12B3-4EA8-BFAD-3FCAD583034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3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nille Mølgaard Toft</dc:creator>
  <cp:lastModifiedBy>Vivian Gundersen</cp:lastModifiedBy>
  <cp:revision>6</cp:revision>
  <cp:lastPrinted>2015-06-17T14:47:00Z</cp:lastPrinted>
  <dcterms:created xsi:type="dcterms:W3CDTF">2018-09-28T11:51:00Z</dcterms:created>
  <dcterms:modified xsi:type="dcterms:W3CDTF">2022-10-30T15:25:00Z</dcterms:modified>
</cp:coreProperties>
</file>